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946F" w14:textId="0482E71D" w:rsidR="009E1762" w:rsidRPr="004779D4" w:rsidRDefault="009E1762" w:rsidP="009E1762">
      <w:pPr>
        <w:jc w:val="center"/>
        <w:rPr>
          <w:b/>
          <w:sz w:val="32"/>
          <w:szCs w:val="32"/>
        </w:rPr>
      </w:pPr>
      <w:r w:rsidRPr="004779D4">
        <w:rPr>
          <w:b/>
          <w:sz w:val="32"/>
          <w:szCs w:val="32"/>
        </w:rPr>
        <w:t>Lettre d’engagement d</w:t>
      </w:r>
      <w:r>
        <w:rPr>
          <w:b/>
          <w:sz w:val="32"/>
          <w:szCs w:val="32"/>
        </w:rPr>
        <w:t>’un</w:t>
      </w:r>
      <w:r w:rsidRPr="004779D4">
        <w:rPr>
          <w:b/>
          <w:sz w:val="32"/>
          <w:szCs w:val="32"/>
        </w:rPr>
        <w:t xml:space="preserve"> partenaire </w:t>
      </w:r>
      <w:r>
        <w:rPr>
          <w:b/>
          <w:sz w:val="32"/>
          <w:szCs w:val="32"/>
        </w:rPr>
        <w:t>c</w:t>
      </w:r>
      <w:r w:rsidRPr="004779D4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finançant un projet déposé </w:t>
      </w:r>
      <w:r w:rsidRPr="00A1001D">
        <w:rPr>
          <w:b/>
          <w:sz w:val="32"/>
          <w:szCs w:val="32"/>
        </w:rPr>
        <w:t xml:space="preserve">à </w:t>
      </w:r>
      <w:proofErr w:type="gramStart"/>
      <w:r w:rsidRPr="00A1001D">
        <w:rPr>
          <w:b/>
          <w:sz w:val="32"/>
          <w:szCs w:val="32"/>
        </w:rPr>
        <w:t>l’</w:t>
      </w:r>
      <w:r w:rsidR="00A1001D" w:rsidRPr="00A1001D">
        <w:t xml:space="preserve"> </w:t>
      </w:r>
      <w:r w:rsidR="00A1001D" w:rsidRPr="00A1001D">
        <w:rPr>
          <w:rFonts w:cs="Futura-Light"/>
          <w:b/>
          <w:sz w:val="36"/>
          <w:szCs w:val="36"/>
          <w:lang w:eastAsia="fr-FR"/>
        </w:rPr>
        <w:t>Appel</w:t>
      </w:r>
      <w:proofErr w:type="gram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à Projet </w:t>
      </w:r>
      <w:proofErr w:type="spellStart"/>
      <w:r w:rsidR="00A1001D" w:rsidRPr="00A1001D">
        <w:rPr>
          <w:rFonts w:cs="Futura-Light"/>
          <w:b/>
          <w:sz w:val="36"/>
          <w:szCs w:val="36"/>
          <w:lang w:eastAsia="fr-FR"/>
        </w:rPr>
        <w:t>REcherche</w:t>
      </w:r>
      <w:proofErr w:type="spell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en </w:t>
      </w:r>
      <w:proofErr w:type="spellStart"/>
      <w:r w:rsidR="00A1001D" w:rsidRPr="00A1001D">
        <w:rPr>
          <w:rFonts w:cs="Futura-Light"/>
          <w:b/>
          <w:sz w:val="36"/>
          <w:szCs w:val="36"/>
          <w:lang w:eastAsia="fr-FR"/>
        </w:rPr>
        <w:t>SOins</w:t>
      </w:r>
      <w:proofErr w:type="spellEnd"/>
      <w:r w:rsidR="00A1001D" w:rsidRPr="00A1001D">
        <w:rPr>
          <w:rFonts w:cs="Futura-Light"/>
          <w:b/>
          <w:sz w:val="36"/>
          <w:szCs w:val="36"/>
          <w:lang w:eastAsia="fr-FR"/>
        </w:rPr>
        <w:t xml:space="preserve"> (« APRESO »)</w:t>
      </w:r>
    </w:p>
    <w:p w14:paraId="56E554EB" w14:textId="77777777" w:rsidR="009E1762" w:rsidRDefault="009E1762" w:rsidP="009E1762">
      <w:pPr>
        <w:jc w:val="center"/>
        <w:rPr>
          <w:b/>
          <w:i/>
        </w:rPr>
      </w:pPr>
    </w:p>
    <w:p w14:paraId="36F7991B" w14:textId="77777777" w:rsidR="009E1762" w:rsidRDefault="009E1762" w:rsidP="009E1762">
      <w:pPr>
        <w:jc w:val="center"/>
        <w:rPr>
          <w:b/>
          <w:i/>
        </w:rPr>
      </w:pPr>
    </w:p>
    <w:p w14:paraId="53B98390" w14:textId="1BEE9467" w:rsidR="009E1762" w:rsidRPr="001A4323" w:rsidRDefault="009E1762" w:rsidP="009E1762">
      <w:pPr>
        <w:jc w:val="center"/>
        <w:rPr>
          <w:b/>
          <w:i/>
        </w:rPr>
      </w:pPr>
      <w:r w:rsidRPr="004779D4">
        <w:rPr>
          <w:b/>
          <w:i/>
        </w:rPr>
        <w:t>Cette lettre ne dispense en aucun</w:t>
      </w:r>
      <w:r>
        <w:rPr>
          <w:b/>
          <w:i/>
        </w:rPr>
        <w:t xml:space="preserve"> cas </w:t>
      </w:r>
      <w:r w:rsidRPr="004779D4">
        <w:rPr>
          <w:b/>
          <w:i/>
        </w:rPr>
        <w:t>les partenaires de signer un accord de partenariat lors de la mise en place du projet</w:t>
      </w:r>
    </w:p>
    <w:p w14:paraId="0EF91497" w14:textId="77777777" w:rsidR="009E1762" w:rsidRDefault="009E1762" w:rsidP="009E1762">
      <w:pPr>
        <w:jc w:val="center"/>
        <w:rPr>
          <w:b/>
        </w:rPr>
      </w:pPr>
    </w:p>
    <w:p w14:paraId="0497A034" w14:textId="77777777" w:rsidR="009E1762" w:rsidRDefault="009E1762" w:rsidP="009E1762">
      <w:pPr>
        <w:jc w:val="both"/>
      </w:pPr>
    </w:p>
    <w:p w14:paraId="47E998F9" w14:textId="77777777" w:rsidR="009E1762" w:rsidRPr="004779D4" w:rsidRDefault="009E1762" w:rsidP="009E1762">
      <w:pPr>
        <w:jc w:val="both"/>
        <w:rPr>
          <w:b/>
          <w:color w:val="0000FF"/>
        </w:rPr>
      </w:pPr>
      <w:r>
        <w:t xml:space="preserve">Je soussigné(e) </w:t>
      </w:r>
      <w:r w:rsidRPr="004779D4">
        <w:rPr>
          <w:b/>
          <w:color w:val="0000FF"/>
        </w:rPr>
        <w:t>........……………</w:t>
      </w:r>
      <w:r>
        <w:t xml:space="preserve"> </w:t>
      </w:r>
      <w:proofErr w:type="gramStart"/>
      <w:r>
        <w:t>de</w:t>
      </w:r>
      <w:proofErr w:type="gramEnd"/>
      <w:r>
        <w:t xml:space="preserve"> la société/l’établissement </w:t>
      </w:r>
      <w:r w:rsidRPr="004779D4">
        <w:rPr>
          <w:b/>
          <w:color w:val="0000FF"/>
        </w:rPr>
        <w:t>........……………</w:t>
      </w:r>
      <w:r>
        <w:t xml:space="preserve">déclare avoir pris connaissance du projet intitulé </w:t>
      </w:r>
      <w:r w:rsidRPr="004779D4">
        <w:rPr>
          <w:b/>
          <w:color w:val="0000FF"/>
        </w:rPr>
        <w:t>………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>.</w:t>
      </w:r>
      <w:r>
        <w:t xml:space="preserve"> </w:t>
      </w:r>
      <w:proofErr w:type="gramStart"/>
      <w:r>
        <w:t>et</w:t>
      </w:r>
      <w:proofErr w:type="gramEnd"/>
      <w:r>
        <w:t xml:space="preserve"> porté par l’investigateur coordonnateur en la personne de </w:t>
      </w:r>
      <w:r w:rsidRPr="004779D4">
        <w:rPr>
          <w:b/>
          <w:color w:val="0000FF"/>
        </w:rPr>
        <w:t>…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 </w:t>
      </w:r>
    </w:p>
    <w:p w14:paraId="679E5721" w14:textId="77777777" w:rsidR="009E1762" w:rsidRDefault="009E1762" w:rsidP="009E1762">
      <w:pPr>
        <w:jc w:val="both"/>
      </w:pPr>
    </w:p>
    <w:p w14:paraId="4081828D" w14:textId="77777777" w:rsidR="009E1762" w:rsidRDefault="009E1762" w:rsidP="009E1762">
      <w:pPr>
        <w:jc w:val="both"/>
      </w:pPr>
      <w:r>
        <w:t xml:space="preserve">La société/l’établissement </w:t>
      </w:r>
      <w:r w:rsidRPr="00B13109">
        <w:rPr>
          <w:b/>
          <w:color w:val="0000FF"/>
        </w:rPr>
        <w:t>……</w:t>
      </w:r>
      <w:proofErr w:type="gramStart"/>
      <w:r w:rsidRPr="00B13109">
        <w:rPr>
          <w:b/>
          <w:color w:val="0000FF"/>
        </w:rPr>
        <w:t>…….</w:t>
      </w:r>
      <w:proofErr w:type="gramEnd"/>
      <w:r>
        <w:t xml:space="preserve">.déclare s’être engagé auprès de l’investigateur coordonnateur mentionné ci-dessus à financer ce projet à hauteur de </w:t>
      </w:r>
      <w:r w:rsidRPr="004779D4">
        <w:rPr>
          <w:b/>
          <w:color w:val="0000FF"/>
        </w:rPr>
        <w:t>………</w:t>
      </w:r>
      <w:proofErr w:type="gramStart"/>
      <w:r w:rsidRPr="004779D4">
        <w:rPr>
          <w:b/>
          <w:color w:val="0000FF"/>
        </w:rPr>
        <w:t>……</w:t>
      </w:r>
      <w:r>
        <w:t>.</w:t>
      </w:r>
      <w:proofErr w:type="gramEnd"/>
      <w:r>
        <w:t xml:space="preserve">euros. </w:t>
      </w:r>
    </w:p>
    <w:p w14:paraId="437A34D6" w14:textId="77777777" w:rsidR="009E1762" w:rsidRDefault="009E1762" w:rsidP="009E1762">
      <w:pPr>
        <w:jc w:val="both"/>
      </w:pPr>
      <w:r>
        <w:t xml:space="preserve">La société/l’établissement aura les responsabilités suivantes :  </w:t>
      </w:r>
      <w:r w:rsidRPr="004779D4">
        <w:rPr>
          <w:b/>
          <w:color w:val="0000FF"/>
        </w:rPr>
        <w:t>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</w:t>
      </w:r>
    </w:p>
    <w:p w14:paraId="4249D8DF" w14:textId="77777777" w:rsidR="009E1762" w:rsidRPr="003E3E0F" w:rsidRDefault="009E1762" w:rsidP="009E1762">
      <w:pPr>
        <w:jc w:val="both"/>
        <w:rPr>
          <w:i/>
        </w:rPr>
      </w:pPr>
      <w:proofErr w:type="gramStart"/>
      <w:r w:rsidRPr="003E3E0F">
        <w:rPr>
          <w:i/>
        </w:rPr>
        <w:t>ou</w:t>
      </w:r>
      <w:proofErr w:type="gramEnd"/>
    </w:p>
    <w:p w14:paraId="2611C8C4" w14:textId="77777777" w:rsidR="009E1762" w:rsidRPr="004779D4" w:rsidRDefault="009E1762" w:rsidP="009E1762">
      <w:pPr>
        <w:jc w:val="both"/>
        <w:rPr>
          <w:b/>
          <w:color w:val="0000FF"/>
        </w:rPr>
      </w:pPr>
      <w:r>
        <w:t xml:space="preserve">Cette somme permettra de réaliser les prestations suivantes :  </w:t>
      </w:r>
      <w:r w:rsidRPr="004779D4">
        <w:rPr>
          <w:b/>
          <w:color w:val="0000FF"/>
        </w:rPr>
        <w:t>…</w:t>
      </w:r>
      <w:proofErr w:type="gramStart"/>
      <w:r w:rsidRPr="004779D4">
        <w:rPr>
          <w:b/>
          <w:color w:val="0000FF"/>
        </w:rPr>
        <w:t>…….</w:t>
      </w:r>
      <w:proofErr w:type="gramEnd"/>
      <w:r w:rsidRPr="004779D4">
        <w:rPr>
          <w:b/>
          <w:color w:val="0000FF"/>
        </w:rPr>
        <w:t xml:space="preserve">. </w:t>
      </w:r>
    </w:p>
    <w:p w14:paraId="134FD44F" w14:textId="77777777" w:rsidR="009E1762" w:rsidRDefault="009E1762" w:rsidP="009E1762">
      <w:pPr>
        <w:jc w:val="both"/>
      </w:pPr>
    </w:p>
    <w:p w14:paraId="78908AA6" w14:textId="77777777" w:rsidR="009E1762" w:rsidRDefault="009E1762" w:rsidP="009E1762">
      <w:pPr>
        <w:jc w:val="both"/>
      </w:pPr>
    </w:p>
    <w:p w14:paraId="5C240C19" w14:textId="77777777" w:rsidR="009E1762" w:rsidRPr="004B23CD" w:rsidRDefault="009E1762" w:rsidP="009E1762">
      <w:pPr>
        <w:jc w:val="both"/>
        <w:rPr>
          <w:b/>
          <w:color w:val="0000FF"/>
        </w:rPr>
      </w:pPr>
      <w:r>
        <w:t>Date</w:t>
      </w:r>
      <w:proofErr w:type="gramStart"/>
      <w:r>
        <w:t> </w:t>
      </w:r>
      <w:r w:rsidRPr="004B23CD">
        <w:t>:</w:t>
      </w:r>
      <w:r w:rsidRPr="004B23CD">
        <w:rPr>
          <w:b/>
          <w:color w:val="0000FF"/>
        </w:rPr>
        <w:t>…</w:t>
      </w:r>
      <w:proofErr w:type="gramEnd"/>
      <w:r w:rsidRPr="004B23CD">
        <w:rPr>
          <w:b/>
          <w:color w:val="0000FF"/>
        </w:rPr>
        <w:t>….</w:t>
      </w:r>
    </w:p>
    <w:p w14:paraId="6DF0F66B" w14:textId="77777777" w:rsidR="009E1762" w:rsidRDefault="009E1762" w:rsidP="009E1762">
      <w:pPr>
        <w:jc w:val="both"/>
      </w:pPr>
    </w:p>
    <w:p w14:paraId="502A50D2" w14:textId="77777777" w:rsidR="009E1762" w:rsidRPr="004B23CD" w:rsidRDefault="009E1762" w:rsidP="009E1762">
      <w:pPr>
        <w:jc w:val="both"/>
        <w:rPr>
          <w:color w:val="0000FF"/>
        </w:rPr>
      </w:pPr>
      <w:r>
        <w:t>Visa (</w:t>
      </w:r>
      <w:r w:rsidRPr="004B23CD">
        <w:rPr>
          <w:i/>
        </w:rPr>
        <w:t xml:space="preserve">indiquer le nom de </w:t>
      </w:r>
      <w:r>
        <w:rPr>
          <w:i/>
        </w:rPr>
        <w:t>la personne</w:t>
      </w:r>
      <w:r w:rsidRPr="004B23CD">
        <w:rPr>
          <w:i/>
        </w:rPr>
        <w:t xml:space="preserve"> </w:t>
      </w:r>
      <w:r>
        <w:rPr>
          <w:i/>
        </w:rPr>
        <w:t>validant cette lettre)</w:t>
      </w:r>
      <w:proofErr w:type="gramStart"/>
      <w:r w:rsidRPr="004B23CD">
        <w:rPr>
          <w:i/>
        </w:rPr>
        <w:t xml:space="preserve"> :</w:t>
      </w:r>
      <w:r>
        <w:t xml:space="preserve"> </w:t>
      </w:r>
      <w:r w:rsidRPr="004B23CD">
        <w:rPr>
          <w:b/>
          <w:color w:val="0000FF"/>
        </w:rPr>
        <w:t>….</w:t>
      </w:r>
      <w:proofErr w:type="gramEnd"/>
      <w:r w:rsidRPr="004B23CD">
        <w:rPr>
          <w:b/>
          <w:color w:val="0000FF"/>
        </w:rPr>
        <w:t>.</w:t>
      </w:r>
    </w:p>
    <w:p w14:paraId="163A441D" w14:textId="77777777" w:rsidR="00CC48C9" w:rsidRPr="00983B56" w:rsidRDefault="00CC48C9" w:rsidP="008D2F5F">
      <w:pPr>
        <w:spacing w:after="0"/>
        <w:jc w:val="both"/>
      </w:pPr>
    </w:p>
    <w:sectPr w:rsidR="00CC48C9" w:rsidRPr="00983B56" w:rsidSect="008D2F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CD84" w14:textId="77777777" w:rsidR="009C538D" w:rsidRDefault="009C538D" w:rsidP="0063148D">
      <w:pPr>
        <w:spacing w:after="0" w:line="240" w:lineRule="auto"/>
      </w:pPr>
      <w:r>
        <w:separator/>
      </w:r>
    </w:p>
  </w:endnote>
  <w:endnote w:type="continuationSeparator" w:id="0">
    <w:p w14:paraId="15A2172A" w14:textId="77777777" w:rsidR="009C538D" w:rsidRDefault="009C538D" w:rsidP="0063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昩蠷ĝ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70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AE2BB8" w14:textId="48718F46" w:rsidR="008551DB" w:rsidRDefault="008551D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00443" w14:textId="77777777" w:rsidR="008551DB" w:rsidRDefault="008551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7A62" w14:textId="77777777" w:rsidR="009C538D" w:rsidRDefault="009C538D" w:rsidP="0063148D">
      <w:pPr>
        <w:spacing w:after="0" w:line="240" w:lineRule="auto"/>
      </w:pPr>
      <w:r>
        <w:separator/>
      </w:r>
    </w:p>
  </w:footnote>
  <w:footnote w:type="continuationSeparator" w:id="0">
    <w:p w14:paraId="2753C404" w14:textId="77777777" w:rsidR="009C538D" w:rsidRDefault="009C538D" w:rsidP="0063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775" w14:textId="5D379274" w:rsidR="00F709C7" w:rsidRDefault="00872CDC" w:rsidP="0039073B">
    <w:pPr>
      <w:pStyle w:val="En-tte"/>
    </w:pPr>
    <w:r>
      <w:rPr>
        <w:noProof/>
      </w:rPr>
      <w:drawing>
        <wp:inline distT="0" distB="0" distL="0" distR="0" wp14:anchorId="775EBB85" wp14:editId="084CE0AB">
          <wp:extent cx="1331595" cy="567690"/>
          <wp:effectExtent l="0" t="0" r="1905" b="3810"/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C7">
      <w:tab/>
    </w:r>
    <w:r w:rsidR="00F709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3E75140"/>
    <w:multiLevelType w:val="hybridMultilevel"/>
    <w:tmpl w:val="776260B0"/>
    <w:lvl w:ilvl="0" w:tplc="8A4E5F74">
      <w:start w:val="10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2A6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1887"/>
    <w:multiLevelType w:val="hybridMultilevel"/>
    <w:tmpl w:val="30B84FDE"/>
    <w:lvl w:ilvl="0" w:tplc="5742E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6CDB"/>
    <w:multiLevelType w:val="hybridMultilevel"/>
    <w:tmpl w:val="9EF48CFA"/>
    <w:lvl w:ilvl="0" w:tplc="C7B272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A30B3"/>
    <w:multiLevelType w:val="hybridMultilevel"/>
    <w:tmpl w:val="E6329116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7F1221"/>
    <w:multiLevelType w:val="hybridMultilevel"/>
    <w:tmpl w:val="39A28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0308"/>
    <w:multiLevelType w:val="hybridMultilevel"/>
    <w:tmpl w:val="16ECD042"/>
    <w:lvl w:ilvl="0" w:tplc="7040E88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0E2"/>
    <w:multiLevelType w:val="hybridMultilevel"/>
    <w:tmpl w:val="89F2A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F21"/>
    <w:multiLevelType w:val="hybridMultilevel"/>
    <w:tmpl w:val="A5D0BB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A5232"/>
    <w:multiLevelType w:val="hybridMultilevel"/>
    <w:tmpl w:val="423E9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3C5"/>
    <w:multiLevelType w:val="hybridMultilevel"/>
    <w:tmpl w:val="909AD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3B47"/>
    <w:multiLevelType w:val="hybridMultilevel"/>
    <w:tmpl w:val="3984E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5F2A"/>
    <w:multiLevelType w:val="hybridMultilevel"/>
    <w:tmpl w:val="51EAF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0E4D"/>
    <w:multiLevelType w:val="hybridMultilevel"/>
    <w:tmpl w:val="95E8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4C95"/>
    <w:multiLevelType w:val="hybridMultilevel"/>
    <w:tmpl w:val="6292F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1B07"/>
    <w:multiLevelType w:val="hybridMultilevel"/>
    <w:tmpl w:val="3984E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B2F"/>
    <w:multiLevelType w:val="hybridMultilevel"/>
    <w:tmpl w:val="31340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623"/>
    <w:multiLevelType w:val="hybridMultilevel"/>
    <w:tmpl w:val="484A98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E79DD"/>
    <w:multiLevelType w:val="hybridMultilevel"/>
    <w:tmpl w:val="B6B845F0"/>
    <w:lvl w:ilvl="0" w:tplc="5742E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72432"/>
    <w:multiLevelType w:val="hybridMultilevel"/>
    <w:tmpl w:val="763C48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E4A15"/>
    <w:multiLevelType w:val="hybridMultilevel"/>
    <w:tmpl w:val="CABAB88C"/>
    <w:lvl w:ilvl="0" w:tplc="634CCF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5A23"/>
    <w:multiLevelType w:val="hybridMultilevel"/>
    <w:tmpl w:val="55609434"/>
    <w:lvl w:ilvl="0" w:tplc="5742E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3785D"/>
    <w:multiLevelType w:val="hybridMultilevel"/>
    <w:tmpl w:val="D6CA8AB6"/>
    <w:lvl w:ilvl="0" w:tplc="8A4E5F74">
      <w:start w:val="10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5125"/>
    <w:multiLevelType w:val="hybridMultilevel"/>
    <w:tmpl w:val="87008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FBA"/>
    <w:multiLevelType w:val="hybridMultilevel"/>
    <w:tmpl w:val="E612D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13D1"/>
    <w:multiLevelType w:val="hybridMultilevel"/>
    <w:tmpl w:val="C180D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D5807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E3405"/>
    <w:multiLevelType w:val="hybridMultilevel"/>
    <w:tmpl w:val="8D7E86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A17859"/>
    <w:multiLevelType w:val="hybridMultilevel"/>
    <w:tmpl w:val="A404BC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67371"/>
    <w:multiLevelType w:val="hybridMultilevel"/>
    <w:tmpl w:val="0FDA8BFA"/>
    <w:lvl w:ilvl="0" w:tplc="5742E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7734"/>
    <w:multiLevelType w:val="hybridMultilevel"/>
    <w:tmpl w:val="BEF67E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358D8"/>
    <w:multiLevelType w:val="hybridMultilevel"/>
    <w:tmpl w:val="28CE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3054">
    <w:abstractNumId w:val="30"/>
  </w:num>
  <w:num w:numId="2" w16cid:durableId="1203830981">
    <w:abstractNumId w:val="19"/>
  </w:num>
  <w:num w:numId="3" w16cid:durableId="1294292955">
    <w:abstractNumId w:val="5"/>
  </w:num>
  <w:num w:numId="4" w16cid:durableId="1332678487">
    <w:abstractNumId w:val="17"/>
  </w:num>
  <w:num w:numId="5" w16cid:durableId="1411776649">
    <w:abstractNumId w:val="16"/>
  </w:num>
  <w:num w:numId="6" w16cid:durableId="1491485031">
    <w:abstractNumId w:val="26"/>
  </w:num>
  <w:num w:numId="7" w16cid:durableId="802622245">
    <w:abstractNumId w:val="31"/>
  </w:num>
  <w:num w:numId="8" w16cid:durableId="1257248376">
    <w:abstractNumId w:val="24"/>
  </w:num>
  <w:num w:numId="9" w16cid:durableId="434861595">
    <w:abstractNumId w:val="29"/>
  </w:num>
  <w:num w:numId="10" w16cid:durableId="804158459">
    <w:abstractNumId w:val="12"/>
  </w:num>
  <w:num w:numId="11" w16cid:durableId="948661193">
    <w:abstractNumId w:val="13"/>
  </w:num>
  <w:num w:numId="12" w16cid:durableId="1392190928">
    <w:abstractNumId w:val="6"/>
  </w:num>
  <w:num w:numId="13" w16cid:durableId="462232999">
    <w:abstractNumId w:val="15"/>
  </w:num>
  <w:num w:numId="14" w16cid:durableId="1867140029">
    <w:abstractNumId w:val="21"/>
  </w:num>
  <w:num w:numId="15" w16cid:durableId="639383980">
    <w:abstractNumId w:val="18"/>
  </w:num>
  <w:num w:numId="16" w16cid:durableId="1810902325">
    <w:abstractNumId w:val="27"/>
  </w:num>
  <w:num w:numId="17" w16cid:durableId="1762871118">
    <w:abstractNumId w:val="20"/>
  </w:num>
  <w:num w:numId="18" w16cid:durableId="1590966985">
    <w:abstractNumId w:val="22"/>
  </w:num>
  <w:num w:numId="19" w16cid:durableId="222104050">
    <w:abstractNumId w:val="28"/>
  </w:num>
  <w:num w:numId="20" w16cid:durableId="924606117">
    <w:abstractNumId w:val="3"/>
  </w:num>
  <w:num w:numId="21" w16cid:durableId="924075503">
    <w:abstractNumId w:val="14"/>
  </w:num>
  <w:num w:numId="22" w16cid:durableId="658726172">
    <w:abstractNumId w:val="25"/>
  </w:num>
  <w:num w:numId="23" w16cid:durableId="940575621">
    <w:abstractNumId w:val="7"/>
  </w:num>
  <w:num w:numId="24" w16cid:durableId="1773042215">
    <w:abstractNumId w:val="1"/>
  </w:num>
  <w:num w:numId="25" w16cid:durableId="465319285">
    <w:abstractNumId w:val="23"/>
  </w:num>
  <w:num w:numId="26" w16cid:durableId="1380933371">
    <w:abstractNumId w:val="2"/>
  </w:num>
  <w:num w:numId="27" w16cid:durableId="1277834785">
    <w:abstractNumId w:val="0"/>
  </w:num>
  <w:num w:numId="28" w16cid:durableId="1723825734">
    <w:abstractNumId w:val="0"/>
  </w:num>
  <w:num w:numId="29" w16cid:durableId="110635502">
    <w:abstractNumId w:val="11"/>
  </w:num>
  <w:num w:numId="30" w16cid:durableId="306592065">
    <w:abstractNumId w:val="10"/>
  </w:num>
  <w:num w:numId="31" w16cid:durableId="263659801">
    <w:abstractNumId w:val="9"/>
  </w:num>
  <w:num w:numId="32" w16cid:durableId="932513126">
    <w:abstractNumId w:val="8"/>
  </w:num>
  <w:num w:numId="33" w16cid:durableId="734203909">
    <w:abstractNumId w:val="4"/>
  </w:num>
  <w:num w:numId="34" w16cid:durableId="69625418">
    <w:abstractNumId w:val="32"/>
  </w:num>
  <w:num w:numId="35" w16cid:durableId="165047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74"/>
    <w:rsid w:val="00001024"/>
    <w:rsid w:val="00003AAB"/>
    <w:rsid w:val="000059B5"/>
    <w:rsid w:val="00012A95"/>
    <w:rsid w:val="00012CAB"/>
    <w:rsid w:val="00015EAA"/>
    <w:rsid w:val="000171FD"/>
    <w:rsid w:val="0001790A"/>
    <w:rsid w:val="000207CC"/>
    <w:rsid w:val="00022D9C"/>
    <w:rsid w:val="00023BDF"/>
    <w:rsid w:val="00030C06"/>
    <w:rsid w:val="00031069"/>
    <w:rsid w:val="00032A2A"/>
    <w:rsid w:val="00033FBF"/>
    <w:rsid w:val="00037A8D"/>
    <w:rsid w:val="00040FBE"/>
    <w:rsid w:val="000436EA"/>
    <w:rsid w:val="00045F21"/>
    <w:rsid w:val="00046269"/>
    <w:rsid w:val="000467CD"/>
    <w:rsid w:val="00053FBB"/>
    <w:rsid w:val="00057348"/>
    <w:rsid w:val="000579F8"/>
    <w:rsid w:val="000654CA"/>
    <w:rsid w:val="000754DE"/>
    <w:rsid w:val="00081015"/>
    <w:rsid w:val="00082038"/>
    <w:rsid w:val="00082ACA"/>
    <w:rsid w:val="00085F4E"/>
    <w:rsid w:val="0009199E"/>
    <w:rsid w:val="00092A8E"/>
    <w:rsid w:val="00093ED3"/>
    <w:rsid w:val="000975FA"/>
    <w:rsid w:val="000977FC"/>
    <w:rsid w:val="000A078D"/>
    <w:rsid w:val="000A40E1"/>
    <w:rsid w:val="000B003F"/>
    <w:rsid w:val="000B29CD"/>
    <w:rsid w:val="000B3C64"/>
    <w:rsid w:val="000C0056"/>
    <w:rsid w:val="000C34D6"/>
    <w:rsid w:val="000D0C44"/>
    <w:rsid w:val="000D15CD"/>
    <w:rsid w:val="000D54E3"/>
    <w:rsid w:val="000D7AF5"/>
    <w:rsid w:val="000E0F4A"/>
    <w:rsid w:val="000F08B3"/>
    <w:rsid w:val="000F0AE3"/>
    <w:rsid w:val="000F1D6C"/>
    <w:rsid w:val="000F2A69"/>
    <w:rsid w:val="000F3483"/>
    <w:rsid w:val="000F3F3C"/>
    <w:rsid w:val="00103811"/>
    <w:rsid w:val="001051D7"/>
    <w:rsid w:val="00106C00"/>
    <w:rsid w:val="0011413B"/>
    <w:rsid w:val="00115AAB"/>
    <w:rsid w:val="00115C39"/>
    <w:rsid w:val="00120FF8"/>
    <w:rsid w:val="00126E63"/>
    <w:rsid w:val="001304D8"/>
    <w:rsid w:val="00130AAC"/>
    <w:rsid w:val="00130FD1"/>
    <w:rsid w:val="001329D9"/>
    <w:rsid w:val="00132FE1"/>
    <w:rsid w:val="00134BA0"/>
    <w:rsid w:val="00140ED5"/>
    <w:rsid w:val="001424A2"/>
    <w:rsid w:val="00143A87"/>
    <w:rsid w:val="00144018"/>
    <w:rsid w:val="001448A4"/>
    <w:rsid w:val="00147237"/>
    <w:rsid w:val="001479DE"/>
    <w:rsid w:val="00150FFE"/>
    <w:rsid w:val="00151781"/>
    <w:rsid w:val="00151C0E"/>
    <w:rsid w:val="00153A6D"/>
    <w:rsid w:val="00153FDF"/>
    <w:rsid w:val="001575D3"/>
    <w:rsid w:val="00160F0B"/>
    <w:rsid w:val="001629C3"/>
    <w:rsid w:val="00163974"/>
    <w:rsid w:val="0016425F"/>
    <w:rsid w:val="00166C0C"/>
    <w:rsid w:val="0017133A"/>
    <w:rsid w:val="001721F1"/>
    <w:rsid w:val="001753F5"/>
    <w:rsid w:val="0018581A"/>
    <w:rsid w:val="001977F4"/>
    <w:rsid w:val="00197E32"/>
    <w:rsid w:val="001A2396"/>
    <w:rsid w:val="001A333E"/>
    <w:rsid w:val="001A6862"/>
    <w:rsid w:val="001B0CCA"/>
    <w:rsid w:val="001B170F"/>
    <w:rsid w:val="001B5AF0"/>
    <w:rsid w:val="001C5BA6"/>
    <w:rsid w:val="001D024D"/>
    <w:rsid w:val="001D1CD3"/>
    <w:rsid w:val="001D5225"/>
    <w:rsid w:val="001E0954"/>
    <w:rsid w:val="001E5B13"/>
    <w:rsid w:val="001F0422"/>
    <w:rsid w:val="001F05EB"/>
    <w:rsid w:val="001F1FBF"/>
    <w:rsid w:val="001F2016"/>
    <w:rsid w:val="001F263B"/>
    <w:rsid w:val="001F6493"/>
    <w:rsid w:val="001F7F90"/>
    <w:rsid w:val="00200487"/>
    <w:rsid w:val="00204B20"/>
    <w:rsid w:val="00207411"/>
    <w:rsid w:val="0021276C"/>
    <w:rsid w:val="002142E2"/>
    <w:rsid w:val="00217629"/>
    <w:rsid w:val="00217AA4"/>
    <w:rsid w:val="00217C7A"/>
    <w:rsid w:val="00222687"/>
    <w:rsid w:val="002273DC"/>
    <w:rsid w:val="00231645"/>
    <w:rsid w:val="002343AE"/>
    <w:rsid w:val="002344A9"/>
    <w:rsid w:val="002344D1"/>
    <w:rsid w:val="00236C9A"/>
    <w:rsid w:val="002424F8"/>
    <w:rsid w:val="00250280"/>
    <w:rsid w:val="00256F7F"/>
    <w:rsid w:val="00257850"/>
    <w:rsid w:val="00262186"/>
    <w:rsid w:val="00263D02"/>
    <w:rsid w:val="0026522D"/>
    <w:rsid w:val="00266CFD"/>
    <w:rsid w:val="00270340"/>
    <w:rsid w:val="0027092E"/>
    <w:rsid w:val="00270AAB"/>
    <w:rsid w:val="00271355"/>
    <w:rsid w:val="002750A7"/>
    <w:rsid w:val="00277E0E"/>
    <w:rsid w:val="0028433F"/>
    <w:rsid w:val="00284E2F"/>
    <w:rsid w:val="00290651"/>
    <w:rsid w:val="002946CD"/>
    <w:rsid w:val="002963AE"/>
    <w:rsid w:val="002A18DF"/>
    <w:rsid w:val="002A1939"/>
    <w:rsid w:val="002A53D2"/>
    <w:rsid w:val="002A5EC2"/>
    <w:rsid w:val="002A777C"/>
    <w:rsid w:val="002B0446"/>
    <w:rsid w:val="002B10DE"/>
    <w:rsid w:val="002B2D9A"/>
    <w:rsid w:val="002B307C"/>
    <w:rsid w:val="002B44B1"/>
    <w:rsid w:val="002B5952"/>
    <w:rsid w:val="002B5E17"/>
    <w:rsid w:val="002B66D2"/>
    <w:rsid w:val="002B72F5"/>
    <w:rsid w:val="002C0BF0"/>
    <w:rsid w:val="002C1B26"/>
    <w:rsid w:val="002C1C33"/>
    <w:rsid w:val="002C2123"/>
    <w:rsid w:val="002C3CFE"/>
    <w:rsid w:val="002C404C"/>
    <w:rsid w:val="002C5078"/>
    <w:rsid w:val="002D1F04"/>
    <w:rsid w:val="002D75B7"/>
    <w:rsid w:val="002E0429"/>
    <w:rsid w:val="002E1FAA"/>
    <w:rsid w:val="002E579D"/>
    <w:rsid w:val="002E5DEB"/>
    <w:rsid w:val="002E62C9"/>
    <w:rsid w:val="002E695E"/>
    <w:rsid w:val="002F42AF"/>
    <w:rsid w:val="002F4EB6"/>
    <w:rsid w:val="002F679E"/>
    <w:rsid w:val="002F7444"/>
    <w:rsid w:val="00303B42"/>
    <w:rsid w:val="003048A2"/>
    <w:rsid w:val="00313E15"/>
    <w:rsid w:val="003222B5"/>
    <w:rsid w:val="00322AF3"/>
    <w:rsid w:val="00322DF7"/>
    <w:rsid w:val="003254D6"/>
    <w:rsid w:val="00337D27"/>
    <w:rsid w:val="00340C6D"/>
    <w:rsid w:val="003421C3"/>
    <w:rsid w:val="00361044"/>
    <w:rsid w:val="00361617"/>
    <w:rsid w:val="00361FBE"/>
    <w:rsid w:val="00365611"/>
    <w:rsid w:val="003659B9"/>
    <w:rsid w:val="00374836"/>
    <w:rsid w:val="00380141"/>
    <w:rsid w:val="003806E4"/>
    <w:rsid w:val="003836B7"/>
    <w:rsid w:val="00384B90"/>
    <w:rsid w:val="00386A7C"/>
    <w:rsid w:val="00386F9A"/>
    <w:rsid w:val="0039073B"/>
    <w:rsid w:val="003913DD"/>
    <w:rsid w:val="00391FA3"/>
    <w:rsid w:val="00393311"/>
    <w:rsid w:val="0039595F"/>
    <w:rsid w:val="00397273"/>
    <w:rsid w:val="003A20AF"/>
    <w:rsid w:val="003A2F22"/>
    <w:rsid w:val="003A35CD"/>
    <w:rsid w:val="003A4CE9"/>
    <w:rsid w:val="003A5822"/>
    <w:rsid w:val="003B3730"/>
    <w:rsid w:val="003B68E0"/>
    <w:rsid w:val="003B7F4C"/>
    <w:rsid w:val="003C090C"/>
    <w:rsid w:val="003C205F"/>
    <w:rsid w:val="003C26CE"/>
    <w:rsid w:val="003C53BA"/>
    <w:rsid w:val="003C604B"/>
    <w:rsid w:val="003D2D9D"/>
    <w:rsid w:val="003D4196"/>
    <w:rsid w:val="003D4555"/>
    <w:rsid w:val="003D4816"/>
    <w:rsid w:val="003D78F9"/>
    <w:rsid w:val="003E1F37"/>
    <w:rsid w:val="003E6252"/>
    <w:rsid w:val="003F0BC0"/>
    <w:rsid w:val="003F1AF9"/>
    <w:rsid w:val="003F4D23"/>
    <w:rsid w:val="00401B4E"/>
    <w:rsid w:val="00401DB6"/>
    <w:rsid w:val="004202FD"/>
    <w:rsid w:val="00422F5D"/>
    <w:rsid w:val="00431E32"/>
    <w:rsid w:val="00435B46"/>
    <w:rsid w:val="00436B87"/>
    <w:rsid w:val="0044248F"/>
    <w:rsid w:val="00447165"/>
    <w:rsid w:val="00447BD0"/>
    <w:rsid w:val="00454C7E"/>
    <w:rsid w:val="00454F4C"/>
    <w:rsid w:val="00463431"/>
    <w:rsid w:val="004639DD"/>
    <w:rsid w:val="00465737"/>
    <w:rsid w:val="00465AAE"/>
    <w:rsid w:val="00466200"/>
    <w:rsid w:val="00473149"/>
    <w:rsid w:val="004738AD"/>
    <w:rsid w:val="0047407D"/>
    <w:rsid w:val="0048165D"/>
    <w:rsid w:val="00483F40"/>
    <w:rsid w:val="00486287"/>
    <w:rsid w:val="00486716"/>
    <w:rsid w:val="00490D73"/>
    <w:rsid w:val="0049458E"/>
    <w:rsid w:val="00497D72"/>
    <w:rsid w:val="004A502C"/>
    <w:rsid w:val="004A5EEF"/>
    <w:rsid w:val="004A71A8"/>
    <w:rsid w:val="004A792C"/>
    <w:rsid w:val="004B3D3B"/>
    <w:rsid w:val="004B532C"/>
    <w:rsid w:val="004B5B52"/>
    <w:rsid w:val="004B6C80"/>
    <w:rsid w:val="004C20E3"/>
    <w:rsid w:val="004C38E3"/>
    <w:rsid w:val="004C46C4"/>
    <w:rsid w:val="004D20E5"/>
    <w:rsid w:val="004D6E6F"/>
    <w:rsid w:val="004D7EFA"/>
    <w:rsid w:val="004E0DBB"/>
    <w:rsid w:val="004E2046"/>
    <w:rsid w:val="004E5174"/>
    <w:rsid w:val="004F210E"/>
    <w:rsid w:val="004F2FAB"/>
    <w:rsid w:val="004F2FE6"/>
    <w:rsid w:val="00500184"/>
    <w:rsid w:val="00501A03"/>
    <w:rsid w:val="00501ADE"/>
    <w:rsid w:val="00502A3B"/>
    <w:rsid w:val="00503FE9"/>
    <w:rsid w:val="00507E90"/>
    <w:rsid w:val="005117BC"/>
    <w:rsid w:val="0051207A"/>
    <w:rsid w:val="00514E1E"/>
    <w:rsid w:val="0052095C"/>
    <w:rsid w:val="00521C55"/>
    <w:rsid w:val="00530E2A"/>
    <w:rsid w:val="005320FF"/>
    <w:rsid w:val="00534102"/>
    <w:rsid w:val="00537305"/>
    <w:rsid w:val="00544739"/>
    <w:rsid w:val="005477DC"/>
    <w:rsid w:val="00553354"/>
    <w:rsid w:val="00556F6F"/>
    <w:rsid w:val="005621A4"/>
    <w:rsid w:val="00564C72"/>
    <w:rsid w:val="0056519C"/>
    <w:rsid w:val="00567758"/>
    <w:rsid w:val="00567775"/>
    <w:rsid w:val="00567911"/>
    <w:rsid w:val="00572C83"/>
    <w:rsid w:val="00574F0C"/>
    <w:rsid w:val="00575091"/>
    <w:rsid w:val="00576014"/>
    <w:rsid w:val="005760C5"/>
    <w:rsid w:val="005822F8"/>
    <w:rsid w:val="00582BA4"/>
    <w:rsid w:val="005830AD"/>
    <w:rsid w:val="00585321"/>
    <w:rsid w:val="0059008F"/>
    <w:rsid w:val="0059413B"/>
    <w:rsid w:val="005968DD"/>
    <w:rsid w:val="0059756D"/>
    <w:rsid w:val="005A09F4"/>
    <w:rsid w:val="005A1575"/>
    <w:rsid w:val="005A5125"/>
    <w:rsid w:val="005B1BCA"/>
    <w:rsid w:val="005B2DA6"/>
    <w:rsid w:val="005B423E"/>
    <w:rsid w:val="005B714F"/>
    <w:rsid w:val="005B7A32"/>
    <w:rsid w:val="005C3CBF"/>
    <w:rsid w:val="005D0144"/>
    <w:rsid w:val="005D03CB"/>
    <w:rsid w:val="005D3A1B"/>
    <w:rsid w:val="005D64A7"/>
    <w:rsid w:val="005E16C9"/>
    <w:rsid w:val="005E59F6"/>
    <w:rsid w:val="005E74B0"/>
    <w:rsid w:val="005F0FE5"/>
    <w:rsid w:val="005F3D74"/>
    <w:rsid w:val="005F6FBD"/>
    <w:rsid w:val="0060539F"/>
    <w:rsid w:val="00605A88"/>
    <w:rsid w:val="00607BAF"/>
    <w:rsid w:val="00610644"/>
    <w:rsid w:val="0061247F"/>
    <w:rsid w:val="00613C90"/>
    <w:rsid w:val="006161B1"/>
    <w:rsid w:val="00617F2E"/>
    <w:rsid w:val="006228FF"/>
    <w:rsid w:val="00623E8C"/>
    <w:rsid w:val="00627CB8"/>
    <w:rsid w:val="0063009E"/>
    <w:rsid w:val="0063148D"/>
    <w:rsid w:val="00634255"/>
    <w:rsid w:val="00634352"/>
    <w:rsid w:val="00635714"/>
    <w:rsid w:val="00635F7F"/>
    <w:rsid w:val="00635FF1"/>
    <w:rsid w:val="00637308"/>
    <w:rsid w:val="00640C4C"/>
    <w:rsid w:val="00642F67"/>
    <w:rsid w:val="00644481"/>
    <w:rsid w:val="006464E7"/>
    <w:rsid w:val="00646B9C"/>
    <w:rsid w:val="0065036F"/>
    <w:rsid w:val="00654D6C"/>
    <w:rsid w:val="006556ED"/>
    <w:rsid w:val="00655B9B"/>
    <w:rsid w:val="00661670"/>
    <w:rsid w:val="0066684D"/>
    <w:rsid w:val="00667B6E"/>
    <w:rsid w:val="00670B23"/>
    <w:rsid w:val="00673427"/>
    <w:rsid w:val="00676C79"/>
    <w:rsid w:val="006807AC"/>
    <w:rsid w:val="006838CB"/>
    <w:rsid w:val="00683989"/>
    <w:rsid w:val="006849D8"/>
    <w:rsid w:val="006868C8"/>
    <w:rsid w:val="00692BC4"/>
    <w:rsid w:val="0069391E"/>
    <w:rsid w:val="00697486"/>
    <w:rsid w:val="006A235C"/>
    <w:rsid w:val="006A2FEC"/>
    <w:rsid w:val="006A55FD"/>
    <w:rsid w:val="006B0125"/>
    <w:rsid w:val="006B0394"/>
    <w:rsid w:val="006B0A66"/>
    <w:rsid w:val="006B29C1"/>
    <w:rsid w:val="006B3A2C"/>
    <w:rsid w:val="006B44F7"/>
    <w:rsid w:val="006B5552"/>
    <w:rsid w:val="006B57AA"/>
    <w:rsid w:val="006B5EB1"/>
    <w:rsid w:val="006B7B77"/>
    <w:rsid w:val="006C4F51"/>
    <w:rsid w:val="006D1323"/>
    <w:rsid w:val="006D3090"/>
    <w:rsid w:val="006D4BB0"/>
    <w:rsid w:val="006D656C"/>
    <w:rsid w:val="006E3F0E"/>
    <w:rsid w:val="006F112F"/>
    <w:rsid w:val="006F2B0E"/>
    <w:rsid w:val="006F5442"/>
    <w:rsid w:val="0070149D"/>
    <w:rsid w:val="00701EBF"/>
    <w:rsid w:val="007027C6"/>
    <w:rsid w:val="00703448"/>
    <w:rsid w:val="00710165"/>
    <w:rsid w:val="00713697"/>
    <w:rsid w:val="00717323"/>
    <w:rsid w:val="00717C78"/>
    <w:rsid w:val="00721AF1"/>
    <w:rsid w:val="00726309"/>
    <w:rsid w:val="00731398"/>
    <w:rsid w:val="00735A0D"/>
    <w:rsid w:val="00743931"/>
    <w:rsid w:val="00743E47"/>
    <w:rsid w:val="007526B8"/>
    <w:rsid w:val="00754985"/>
    <w:rsid w:val="00756982"/>
    <w:rsid w:val="00757F5C"/>
    <w:rsid w:val="00761FB8"/>
    <w:rsid w:val="00763F4E"/>
    <w:rsid w:val="007676F9"/>
    <w:rsid w:val="007715CF"/>
    <w:rsid w:val="00773A25"/>
    <w:rsid w:val="00776839"/>
    <w:rsid w:val="007801F1"/>
    <w:rsid w:val="007804F1"/>
    <w:rsid w:val="00781086"/>
    <w:rsid w:val="00782F22"/>
    <w:rsid w:val="00783CCB"/>
    <w:rsid w:val="00785960"/>
    <w:rsid w:val="00787A90"/>
    <w:rsid w:val="0079091F"/>
    <w:rsid w:val="00792F09"/>
    <w:rsid w:val="00793C85"/>
    <w:rsid w:val="0079762A"/>
    <w:rsid w:val="007A0121"/>
    <w:rsid w:val="007A1046"/>
    <w:rsid w:val="007A16E1"/>
    <w:rsid w:val="007A3735"/>
    <w:rsid w:val="007A3F2F"/>
    <w:rsid w:val="007A4BD5"/>
    <w:rsid w:val="007B05C1"/>
    <w:rsid w:val="007B2D09"/>
    <w:rsid w:val="007B316D"/>
    <w:rsid w:val="007B3248"/>
    <w:rsid w:val="007B4CAE"/>
    <w:rsid w:val="007B6DBC"/>
    <w:rsid w:val="007C0393"/>
    <w:rsid w:val="007C237F"/>
    <w:rsid w:val="007C3408"/>
    <w:rsid w:val="007C74A5"/>
    <w:rsid w:val="007D5950"/>
    <w:rsid w:val="007E16C6"/>
    <w:rsid w:val="007E236D"/>
    <w:rsid w:val="007F21F8"/>
    <w:rsid w:val="00802A45"/>
    <w:rsid w:val="00803883"/>
    <w:rsid w:val="00810058"/>
    <w:rsid w:val="0081386B"/>
    <w:rsid w:val="008162D8"/>
    <w:rsid w:val="00816636"/>
    <w:rsid w:val="00820CB3"/>
    <w:rsid w:val="00823D9E"/>
    <w:rsid w:val="008248DF"/>
    <w:rsid w:val="00825625"/>
    <w:rsid w:val="008269F2"/>
    <w:rsid w:val="0083089C"/>
    <w:rsid w:val="00832824"/>
    <w:rsid w:val="00833697"/>
    <w:rsid w:val="008340EF"/>
    <w:rsid w:val="00835288"/>
    <w:rsid w:val="008353B6"/>
    <w:rsid w:val="008424AE"/>
    <w:rsid w:val="00842602"/>
    <w:rsid w:val="008443CC"/>
    <w:rsid w:val="00851293"/>
    <w:rsid w:val="008551DB"/>
    <w:rsid w:val="00856B2C"/>
    <w:rsid w:val="00857949"/>
    <w:rsid w:val="00860EF4"/>
    <w:rsid w:val="00861B36"/>
    <w:rsid w:val="00861C11"/>
    <w:rsid w:val="008644D5"/>
    <w:rsid w:val="00865082"/>
    <w:rsid w:val="00866104"/>
    <w:rsid w:val="0086680D"/>
    <w:rsid w:val="008725FB"/>
    <w:rsid w:val="00872CDC"/>
    <w:rsid w:val="00874D8E"/>
    <w:rsid w:val="008870B4"/>
    <w:rsid w:val="00890AD6"/>
    <w:rsid w:val="00896B30"/>
    <w:rsid w:val="008A0076"/>
    <w:rsid w:val="008A04B3"/>
    <w:rsid w:val="008A0BB1"/>
    <w:rsid w:val="008A2BC4"/>
    <w:rsid w:val="008A4851"/>
    <w:rsid w:val="008A5E19"/>
    <w:rsid w:val="008A6332"/>
    <w:rsid w:val="008B01C0"/>
    <w:rsid w:val="008B7BD7"/>
    <w:rsid w:val="008C2155"/>
    <w:rsid w:val="008C23C3"/>
    <w:rsid w:val="008C4838"/>
    <w:rsid w:val="008D27DA"/>
    <w:rsid w:val="008D2F20"/>
    <w:rsid w:val="008D2F5F"/>
    <w:rsid w:val="008E0BFA"/>
    <w:rsid w:val="008F3053"/>
    <w:rsid w:val="008F4EC2"/>
    <w:rsid w:val="008F5E62"/>
    <w:rsid w:val="008F6ECB"/>
    <w:rsid w:val="009004A7"/>
    <w:rsid w:val="00904FD9"/>
    <w:rsid w:val="009072BC"/>
    <w:rsid w:val="0090773A"/>
    <w:rsid w:val="009079DF"/>
    <w:rsid w:val="00907B59"/>
    <w:rsid w:val="00907C9A"/>
    <w:rsid w:val="009162CC"/>
    <w:rsid w:val="009166B7"/>
    <w:rsid w:val="00916B0D"/>
    <w:rsid w:val="00917791"/>
    <w:rsid w:val="00921863"/>
    <w:rsid w:val="00923601"/>
    <w:rsid w:val="0092597B"/>
    <w:rsid w:val="00930B86"/>
    <w:rsid w:val="0093159E"/>
    <w:rsid w:val="00934B5E"/>
    <w:rsid w:val="009418C4"/>
    <w:rsid w:val="00943945"/>
    <w:rsid w:val="009441C6"/>
    <w:rsid w:val="0094466C"/>
    <w:rsid w:val="00950DBB"/>
    <w:rsid w:val="00951AEB"/>
    <w:rsid w:val="009536AE"/>
    <w:rsid w:val="009561D7"/>
    <w:rsid w:val="009568CA"/>
    <w:rsid w:val="00956CFF"/>
    <w:rsid w:val="00957E6C"/>
    <w:rsid w:val="0096423D"/>
    <w:rsid w:val="0097551B"/>
    <w:rsid w:val="00980AE3"/>
    <w:rsid w:val="00981FAC"/>
    <w:rsid w:val="00982366"/>
    <w:rsid w:val="00982745"/>
    <w:rsid w:val="00983B56"/>
    <w:rsid w:val="0098423F"/>
    <w:rsid w:val="00984A19"/>
    <w:rsid w:val="00990B4D"/>
    <w:rsid w:val="009A049E"/>
    <w:rsid w:val="009A5968"/>
    <w:rsid w:val="009A6CD0"/>
    <w:rsid w:val="009B13C3"/>
    <w:rsid w:val="009B177C"/>
    <w:rsid w:val="009B2EF4"/>
    <w:rsid w:val="009B38AD"/>
    <w:rsid w:val="009B562F"/>
    <w:rsid w:val="009B5883"/>
    <w:rsid w:val="009B58AD"/>
    <w:rsid w:val="009C0078"/>
    <w:rsid w:val="009C09FA"/>
    <w:rsid w:val="009C0BE2"/>
    <w:rsid w:val="009C0C61"/>
    <w:rsid w:val="009C28EA"/>
    <w:rsid w:val="009C3856"/>
    <w:rsid w:val="009C470D"/>
    <w:rsid w:val="009C5277"/>
    <w:rsid w:val="009C538D"/>
    <w:rsid w:val="009C6356"/>
    <w:rsid w:val="009E12AF"/>
    <w:rsid w:val="009E1762"/>
    <w:rsid w:val="009E27CA"/>
    <w:rsid w:val="009E30AE"/>
    <w:rsid w:val="009E4CD1"/>
    <w:rsid w:val="009E5D3F"/>
    <w:rsid w:val="009E5F59"/>
    <w:rsid w:val="009E5FFF"/>
    <w:rsid w:val="009E6943"/>
    <w:rsid w:val="009F05E5"/>
    <w:rsid w:val="009F4853"/>
    <w:rsid w:val="00A01498"/>
    <w:rsid w:val="00A01841"/>
    <w:rsid w:val="00A01ABE"/>
    <w:rsid w:val="00A03F3A"/>
    <w:rsid w:val="00A049AB"/>
    <w:rsid w:val="00A068FC"/>
    <w:rsid w:val="00A078E3"/>
    <w:rsid w:val="00A07D66"/>
    <w:rsid w:val="00A07EBD"/>
    <w:rsid w:val="00A1001D"/>
    <w:rsid w:val="00A1132B"/>
    <w:rsid w:val="00A13DDC"/>
    <w:rsid w:val="00A15040"/>
    <w:rsid w:val="00A153B3"/>
    <w:rsid w:val="00A213EA"/>
    <w:rsid w:val="00A219B5"/>
    <w:rsid w:val="00A24F62"/>
    <w:rsid w:val="00A30A37"/>
    <w:rsid w:val="00A30D33"/>
    <w:rsid w:val="00A34F1C"/>
    <w:rsid w:val="00A4397E"/>
    <w:rsid w:val="00A449AC"/>
    <w:rsid w:val="00A508EB"/>
    <w:rsid w:val="00A5182D"/>
    <w:rsid w:val="00A53C0C"/>
    <w:rsid w:val="00A54B08"/>
    <w:rsid w:val="00A5788A"/>
    <w:rsid w:val="00A6487E"/>
    <w:rsid w:val="00A64A70"/>
    <w:rsid w:val="00A64BB1"/>
    <w:rsid w:val="00A650B1"/>
    <w:rsid w:val="00A6517C"/>
    <w:rsid w:val="00A725D0"/>
    <w:rsid w:val="00A81DC9"/>
    <w:rsid w:val="00A82057"/>
    <w:rsid w:val="00A8493C"/>
    <w:rsid w:val="00A942FA"/>
    <w:rsid w:val="00A94514"/>
    <w:rsid w:val="00AA7353"/>
    <w:rsid w:val="00AA7CB2"/>
    <w:rsid w:val="00AB5B18"/>
    <w:rsid w:val="00AB7AE7"/>
    <w:rsid w:val="00AC0335"/>
    <w:rsid w:val="00AC49C3"/>
    <w:rsid w:val="00AC4E6F"/>
    <w:rsid w:val="00AD0072"/>
    <w:rsid w:val="00AD1D60"/>
    <w:rsid w:val="00AD203D"/>
    <w:rsid w:val="00AD44A3"/>
    <w:rsid w:val="00AD469D"/>
    <w:rsid w:val="00AE01D8"/>
    <w:rsid w:val="00AE0B88"/>
    <w:rsid w:val="00AE13EC"/>
    <w:rsid w:val="00AE17A6"/>
    <w:rsid w:val="00AE393A"/>
    <w:rsid w:val="00AE48FF"/>
    <w:rsid w:val="00AE5A4D"/>
    <w:rsid w:val="00AE5BA8"/>
    <w:rsid w:val="00AE5EDB"/>
    <w:rsid w:val="00B010D0"/>
    <w:rsid w:val="00B021C2"/>
    <w:rsid w:val="00B03176"/>
    <w:rsid w:val="00B05CA0"/>
    <w:rsid w:val="00B0630F"/>
    <w:rsid w:val="00B07FEA"/>
    <w:rsid w:val="00B12233"/>
    <w:rsid w:val="00B14008"/>
    <w:rsid w:val="00B14F82"/>
    <w:rsid w:val="00B15385"/>
    <w:rsid w:val="00B15DE4"/>
    <w:rsid w:val="00B1601D"/>
    <w:rsid w:val="00B20D2C"/>
    <w:rsid w:val="00B2320F"/>
    <w:rsid w:val="00B3174B"/>
    <w:rsid w:val="00B372EA"/>
    <w:rsid w:val="00B514A8"/>
    <w:rsid w:val="00B537FF"/>
    <w:rsid w:val="00B56EAD"/>
    <w:rsid w:val="00B61858"/>
    <w:rsid w:val="00B626FD"/>
    <w:rsid w:val="00B62CB8"/>
    <w:rsid w:val="00B6320D"/>
    <w:rsid w:val="00B64041"/>
    <w:rsid w:val="00B64177"/>
    <w:rsid w:val="00B66AFB"/>
    <w:rsid w:val="00B670D3"/>
    <w:rsid w:val="00B72478"/>
    <w:rsid w:val="00B76971"/>
    <w:rsid w:val="00B77106"/>
    <w:rsid w:val="00B7729E"/>
    <w:rsid w:val="00B81CF5"/>
    <w:rsid w:val="00B87690"/>
    <w:rsid w:val="00B9005A"/>
    <w:rsid w:val="00B91D82"/>
    <w:rsid w:val="00B9538E"/>
    <w:rsid w:val="00BA11D1"/>
    <w:rsid w:val="00BA15B1"/>
    <w:rsid w:val="00BB0E4E"/>
    <w:rsid w:val="00BB352B"/>
    <w:rsid w:val="00BB718F"/>
    <w:rsid w:val="00BC0161"/>
    <w:rsid w:val="00BC05AF"/>
    <w:rsid w:val="00BC1CD0"/>
    <w:rsid w:val="00BC38E5"/>
    <w:rsid w:val="00BC39CA"/>
    <w:rsid w:val="00BC4B0C"/>
    <w:rsid w:val="00BC529C"/>
    <w:rsid w:val="00BC5B84"/>
    <w:rsid w:val="00BD61C9"/>
    <w:rsid w:val="00BD7EC1"/>
    <w:rsid w:val="00BE21AE"/>
    <w:rsid w:val="00BE350E"/>
    <w:rsid w:val="00BE4D84"/>
    <w:rsid w:val="00BF15FB"/>
    <w:rsid w:val="00BF22D4"/>
    <w:rsid w:val="00BF408C"/>
    <w:rsid w:val="00BF6E52"/>
    <w:rsid w:val="00C00635"/>
    <w:rsid w:val="00C02E47"/>
    <w:rsid w:val="00C0420F"/>
    <w:rsid w:val="00C07C6C"/>
    <w:rsid w:val="00C07F7A"/>
    <w:rsid w:val="00C101BD"/>
    <w:rsid w:val="00C12DAB"/>
    <w:rsid w:val="00C13F50"/>
    <w:rsid w:val="00C15B28"/>
    <w:rsid w:val="00C16362"/>
    <w:rsid w:val="00C177FF"/>
    <w:rsid w:val="00C20E41"/>
    <w:rsid w:val="00C230A5"/>
    <w:rsid w:val="00C23DE2"/>
    <w:rsid w:val="00C2713A"/>
    <w:rsid w:val="00C34A40"/>
    <w:rsid w:val="00C34B61"/>
    <w:rsid w:val="00C34C05"/>
    <w:rsid w:val="00C40B22"/>
    <w:rsid w:val="00C422E8"/>
    <w:rsid w:val="00C4509E"/>
    <w:rsid w:val="00C45D70"/>
    <w:rsid w:val="00C47E02"/>
    <w:rsid w:val="00C52BF3"/>
    <w:rsid w:val="00C543E8"/>
    <w:rsid w:val="00C56212"/>
    <w:rsid w:val="00C62721"/>
    <w:rsid w:val="00C64ABD"/>
    <w:rsid w:val="00C65738"/>
    <w:rsid w:val="00C661CA"/>
    <w:rsid w:val="00C70B56"/>
    <w:rsid w:val="00C7747E"/>
    <w:rsid w:val="00C77C96"/>
    <w:rsid w:val="00C81DDC"/>
    <w:rsid w:val="00C824A4"/>
    <w:rsid w:val="00C83224"/>
    <w:rsid w:val="00C838CD"/>
    <w:rsid w:val="00C8749E"/>
    <w:rsid w:val="00C9564F"/>
    <w:rsid w:val="00C97AF7"/>
    <w:rsid w:val="00CA19E8"/>
    <w:rsid w:val="00CA2544"/>
    <w:rsid w:val="00CA309A"/>
    <w:rsid w:val="00CA3DED"/>
    <w:rsid w:val="00CA446E"/>
    <w:rsid w:val="00CA4540"/>
    <w:rsid w:val="00CA4975"/>
    <w:rsid w:val="00CA56CA"/>
    <w:rsid w:val="00CA6D16"/>
    <w:rsid w:val="00CB04EC"/>
    <w:rsid w:val="00CB3737"/>
    <w:rsid w:val="00CB4001"/>
    <w:rsid w:val="00CB47F4"/>
    <w:rsid w:val="00CB58DC"/>
    <w:rsid w:val="00CB7474"/>
    <w:rsid w:val="00CC0982"/>
    <w:rsid w:val="00CC48C9"/>
    <w:rsid w:val="00CC51A3"/>
    <w:rsid w:val="00CC59EB"/>
    <w:rsid w:val="00CC64F9"/>
    <w:rsid w:val="00CC7853"/>
    <w:rsid w:val="00CD1966"/>
    <w:rsid w:val="00CD3D1C"/>
    <w:rsid w:val="00CD3EAB"/>
    <w:rsid w:val="00CD6724"/>
    <w:rsid w:val="00CD6C18"/>
    <w:rsid w:val="00CD7168"/>
    <w:rsid w:val="00CD7A3F"/>
    <w:rsid w:val="00CE223E"/>
    <w:rsid w:val="00CE57E3"/>
    <w:rsid w:val="00CE7907"/>
    <w:rsid w:val="00CF0C48"/>
    <w:rsid w:val="00CF1B4C"/>
    <w:rsid w:val="00D00FD9"/>
    <w:rsid w:val="00D025D5"/>
    <w:rsid w:val="00D026B5"/>
    <w:rsid w:val="00D108E0"/>
    <w:rsid w:val="00D10F4D"/>
    <w:rsid w:val="00D113E9"/>
    <w:rsid w:val="00D2013A"/>
    <w:rsid w:val="00D2016E"/>
    <w:rsid w:val="00D20C23"/>
    <w:rsid w:val="00D20CD1"/>
    <w:rsid w:val="00D2131B"/>
    <w:rsid w:val="00D220DD"/>
    <w:rsid w:val="00D25E51"/>
    <w:rsid w:val="00D317AB"/>
    <w:rsid w:val="00D31C28"/>
    <w:rsid w:val="00D327EE"/>
    <w:rsid w:val="00D3479C"/>
    <w:rsid w:val="00D36F54"/>
    <w:rsid w:val="00D42917"/>
    <w:rsid w:val="00D455F8"/>
    <w:rsid w:val="00D56FEC"/>
    <w:rsid w:val="00D62C78"/>
    <w:rsid w:val="00D64792"/>
    <w:rsid w:val="00D6663E"/>
    <w:rsid w:val="00D66BFB"/>
    <w:rsid w:val="00D67463"/>
    <w:rsid w:val="00D73433"/>
    <w:rsid w:val="00D73D0B"/>
    <w:rsid w:val="00D76B5C"/>
    <w:rsid w:val="00D77E6F"/>
    <w:rsid w:val="00D77F5A"/>
    <w:rsid w:val="00D842DF"/>
    <w:rsid w:val="00D8475C"/>
    <w:rsid w:val="00D905C8"/>
    <w:rsid w:val="00D92E4B"/>
    <w:rsid w:val="00D94B87"/>
    <w:rsid w:val="00D94C94"/>
    <w:rsid w:val="00D951F8"/>
    <w:rsid w:val="00D954D4"/>
    <w:rsid w:val="00DA3A7B"/>
    <w:rsid w:val="00DA533D"/>
    <w:rsid w:val="00DB0EED"/>
    <w:rsid w:val="00DB1C60"/>
    <w:rsid w:val="00DB7C65"/>
    <w:rsid w:val="00DC07B1"/>
    <w:rsid w:val="00DC2B05"/>
    <w:rsid w:val="00DD2410"/>
    <w:rsid w:val="00DD5323"/>
    <w:rsid w:val="00DD7772"/>
    <w:rsid w:val="00DD7C5F"/>
    <w:rsid w:val="00DE53B1"/>
    <w:rsid w:val="00DF1F76"/>
    <w:rsid w:val="00DF20FA"/>
    <w:rsid w:val="00DF5C86"/>
    <w:rsid w:val="00DF73FD"/>
    <w:rsid w:val="00E022CA"/>
    <w:rsid w:val="00E0746D"/>
    <w:rsid w:val="00E0758B"/>
    <w:rsid w:val="00E16BDE"/>
    <w:rsid w:val="00E17ACB"/>
    <w:rsid w:val="00E20BDF"/>
    <w:rsid w:val="00E21150"/>
    <w:rsid w:val="00E2156A"/>
    <w:rsid w:val="00E21AEC"/>
    <w:rsid w:val="00E257CC"/>
    <w:rsid w:val="00E3756E"/>
    <w:rsid w:val="00E55278"/>
    <w:rsid w:val="00E609DF"/>
    <w:rsid w:val="00E647CF"/>
    <w:rsid w:val="00E65309"/>
    <w:rsid w:val="00E660B2"/>
    <w:rsid w:val="00E70E66"/>
    <w:rsid w:val="00E834DE"/>
    <w:rsid w:val="00E84146"/>
    <w:rsid w:val="00E9098C"/>
    <w:rsid w:val="00E91A13"/>
    <w:rsid w:val="00E9283C"/>
    <w:rsid w:val="00E9519D"/>
    <w:rsid w:val="00E95CE8"/>
    <w:rsid w:val="00EA1479"/>
    <w:rsid w:val="00EA1942"/>
    <w:rsid w:val="00EA2825"/>
    <w:rsid w:val="00EA2A0A"/>
    <w:rsid w:val="00EA2DFE"/>
    <w:rsid w:val="00EA4D6C"/>
    <w:rsid w:val="00EA5D5C"/>
    <w:rsid w:val="00EA71B7"/>
    <w:rsid w:val="00EB0287"/>
    <w:rsid w:val="00EB6A82"/>
    <w:rsid w:val="00EC09C4"/>
    <w:rsid w:val="00EC1D65"/>
    <w:rsid w:val="00EC3220"/>
    <w:rsid w:val="00EC4C40"/>
    <w:rsid w:val="00EC7500"/>
    <w:rsid w:val="00ED2378"/>
    <w:rsid w:val="00ED4969"/>
    <w:rsid w:val="00EE318C"/>
    <w:rsid w:val="00EE4623"/>
    <w:rsid w:val="00EE5001"/>
    <w:rsid w:val="00EF1D21"/>
    <w:rsid w:val="00F0070F"/>
    <w:rsid w:val="00F03E38"/>
    <w:rsid w:val="00F11FDC"/>
    <w:rsid w:val="00F13383"/>
    <w:rsid w:val="00F141E9"/>
    <w:rsid w:val="00F17AFB"/>
    <w:rsid w:val="00F27E1C"/>
    <w:rsid w:val="00F27FC9"/>
    <w:rsid w:val="00F30C28"/>
    <w:rsid w:val="00F3478A"/>
    <w:rsid w:val="00F36BC5"/>
    <w:rsid w:val="00F378E4"/>
    <w:rsid w:val="00F37C08"/>
    <w:rsid w:val="00F41396"/>
    <w:rsid w:val="00F4191D"/>
    <w:rsid w:val="00F427D2"/>
    <w:rsid w:val="00F51186"/>
    <w:rsid w:val="00F51569"/>
    <w:rsid w:val="00F5203E"/>
    <w:rsid w:val="00F5308F"/>
    <w:rsid w:val="00F534A9"/>
    <w:rsid w:val="00F60191"/>
    <w:rsid w:val="00F606B5"/>
    <w:rsid w:val="00F63C2A"/>
    <w:rsid w:val="00F6487F"/>
    <w:rsid w:val="00F66267"/>
    <w:rsid w:val="00F70033"/>
    <w:rsid w:val="00F709C7"/>
    <w:rsid w:val="00F711B2"/>
    <w:rsid w:val="00F73039"/>
    <w:rsid w:val="00F735EF"/>
    <w:rsid w:val="00F862B1"/>
    <w:rsid w:val="00F8716F"/>
    <w:rsid w:val="00F874E8"/>
    <w:rsid w:val="00F90872"/>
    <w:rsid w:val="00F91984"/>
    <w:rsid w:val="00F92C4E"/>
    <w:rsid w:val="00F96A5F"/>
    <w:rsid w:val="00F975EC"/>
    <w:rsid w:val="00FA3363"/>
    <w:rsid w:val="00FA7C98"/>
    <w:rsid w:val="00FB1DC8"/>
    <w:rsid w:val="00FB2743"/>
    <w:rsid w:val="00FB4AFC"/>
    <w:rsid w:val="00FB4B9E"/>
    <w:rsid w:val="00FB5537"/>
    <w:rsid w:val="00FB6267"/>
    <w:rsid w:val="00FB7068"/>
    <w:rsid w:val="00FB78BA"/>
    <w:rsid w:val="00FC15BB"/>
    <w:rsid w:val="00FE0931"/>
    <w:rsid w:val="00FE1E75"/>
    <w:rsid w:val="00FE3AAE"/>
    <w:rsid w:val="00FE57FA"/>
    <w:rsid w:val="00FE795E"/>
    <w:rsid w:val="00FF2190"/>
    <w:rsid w:val="00FF4C8A"/>
    <w:rsid w:val="00FF6CF7"/>
    <w:rsid w:val="00FF6E37"/>
    <w:rsid w:val="3EC87B35"/>
    <w:rsid w:val="5A981B54"/>
    <w:rsid w:val="7545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11924"/>
  <w15:docId w15:val="{517080BA-94CD-48F1-8C2D-3996C290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4"/>
  </w:style>
  <w:style w:type="paragraph" w:styleId="Titre1">
    <w:name w:val="heading 1"/>
    <w:basedOn w:val="Paragraphedeliste"/>
    <w:next w:val="Normal"/>
    <w:link w:val="Titre1Car"/>
    <w:uiPriority w:val="9"/>
    <w:qFormat/>
    <w:rsid w:val="00930B86"/>
    <w:pPr>
      <w:numPr>
        <w:numId w:val="33"/>
      </w:numPr>
      <w:pBdr>
        <w:bottom w:val="single" w:sz="4" w:space="1" w:color="auto"/>
      </w:pBdr>
      <w:spacing w:after="0" w:line="240" w:lineRule="auto"/>
      <w:outlineLvl w:val="0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D74"/>
    <w:pPr>
      <w:ind w:left="720"/>
      <w:contextualSpacing/>
    </w:pPr>
  </w:style>
  <w:style w:type="paragraph" w:customStyle="1" w:styleId="Default">
    <w:name w:val="Default"/>
    <w:rsid w:val="00D22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B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48D"/>
  </w:style>
  <w:style w:type="paragraph" w:styleId="Pieddepage">
    <w:name w:val="footer"/>
    <w:basedOn w:val="Normal"/>
    <w:link w:val="PieddepageCar"/>
    <w:uiPriority w:val="99"/>
    <w:unhideWhenUsed/>
    <w:rsid w:val="0063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48D"/>
  </w:style>
  <w:style w:type="character" w:styleId="Marquedecommentaire">
    <w:name w:val="annotation reference"/>
    <w:basedOn w:val="Policepardfaut"/>
    <w:uiPriority w:val="99"/>
    <w:semiHidden/>
    <w:unhideWhenUsed/>
    <w:rsid w:val="00C47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7E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7E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E0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773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B9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369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36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06E4"/>
    <w:rPr>
      <w:color w:val="954F72" w:themeColor="followedHyperlink"/>
      <w:u w:val="single"/>
    </w:rPr>
  </w:style>
  <w:style w:type="character" w:customStyle="1" w:styleId="CommentaireCar1">
    <w:name w:val="Commentaire Car1"/>
    <w:uiPriority w:val="99"/>
    <w:semiHidden/>
    <w:locked/>
    <w:rsid w:val="00CD7A3F"/>
    <w:rPr>
      <w:rFonts w:ascii="Times" w:eastAsia="Times" w:hAnsi="Times" w:cs="Times New Roman"/>
      <w:sz w:val="20"/>
      <w:szCs w:val="20"/>
      <w:lang w:eastAsia="zh-CN"/>
    </w:rPr>
  </w:style>
  <w:style w:type="table" w:styleId="Grilledutableau">
    <w:name w:val="Table Grid"/>
    <w:basedOn w:val="TableauNormal"/>
    <w:uiPriority w:val="39"/>
    <w:rsid w:val="00C0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unhideWhenUsed/>
    <w:rsid w:val="00574F0C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855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30B86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081-1054-4AB1-8BD5-B774524D8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1E423-BC01-4292-BFB9-FAA64C726100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customXml/itemProps3.xml><?xml version="1.0" encoding="utf-8"?>
<ds:datastoreItem xmlns:ds="http://schemas.openxmlformats.org/officeDocument/2006/customXml" ds:itemID="{2C398E38-1A01-41C1-8038-8BEF05A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4F1B3-0CB3-4BA2-911B-E2BEB69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Martin</dc:creator>
  <cp:lastModifiedBy>Bastien Mézerette</cp:lastModifiedBy>
  <cp:revision>13</cp:revision>
  <cp:lastPrinted>2020-06-16T12:50:00Z</cp:lastPrinted>
  <dcterms:created xsi:type="dcterms:W3CDTF">2021-02-15T21:16:00Z</dcterms:created>
  <dcterms:modified xsi:type="dcterms:W3CDTF">2026-0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